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1.xml" ContentType="application/vnd.openxmlformats-officedocument.wordprocessingml.head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 w:rsidP="00C1315F">
            <w:pPr>
              <w:pStyle w:val="a5"/>
            </w:pPr>
            <w:r w:rsidRPr="00336630">
              <w:rPr>
                <w:noProof/>
              </w:rPr>
              <w:drawing>
                <wp:inline distT="0" distB="0" distL="0" distR="0" wp14:anchorId="6F4F4601" wp14:editId="4F3D9949">
                  <wp:extent cx="962025" cy="1095375"/>
                  <wp:effectExtent l="0" t="0" r="9525" b="9525"/>
                  <wp:docPr id="1" name="그림 1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92E6834" wp14:editId="54604ED5">
                  <wp:extent cx="664845" cy="22542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0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ccount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책임이 있는</w:t>
            </w:r>
            <w:r w:rsidR="00E80DBE" w:rsidRPr="00336630">
              <w:rPr>
                <w:rFonts w:hAnsi="바탕" w:cs="바탕" w:hint="eastAsia"/>
                <w:b/>
                <w:bCs/>
                <w:sz w:val="24"/>
              </w:rPr>
              <w:t>, 설명할 수 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dic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중독성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genda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의제 (목록)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43685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 xml:space="preserve">(새로운 낱말을) </w:t>
            </w:r>
            <w:r w:rsidR="007E0622" w:rsidRPr="00336630">
              <w:rPr>
                <w:rFonts w:hAnsi="바탕" w:cs="바탕" w:hint="eastAsia"/>
                <w:b/>
                <w:bCs/>
                <w:sz w:val="24"/>
              </w:rPr>
              <w:t>만들어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rrel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연관성이 있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pres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우울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git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color w:val="333333"/>
                <w:spacing w:val="-15"/>
                <w:sz w:val="24"/>
              </w:rPr>
              <w:t xml:space="preserve">디지털의 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mport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중요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keyboa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wordWrap/>
              <w:jc w:val="center"/>
              <w:rPr>
                <w:rFonts w:hAnsi="바탕" w:cs="바탕"/>
                <w:b/>
                <w:bCs/>
                <w:color w:val="7C7C7B"/>
                <w:kern w:val="0"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키보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onelin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 xml:space="preserve">외로움  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dia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매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latfo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wordWrap/>
              <w:jc w:val="center"/>
              <w:rPr>
                <w:rFonts w:hAnsi="바탕" w:cs="바탕"/>
                <w:b/>
                <w:bCs/>
                <w:color w:val="7C7C7B"/>
                <w:kern w:val="0"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 xml:space="preserve">플랫폼, </w:t>
            </w:r>
            <w:r w:rsidR="00843685" w:rsidRPr="00336630">
              <w:rPr>
                <w:rFonts w:hAnsi="바탕" w:cs="바탕" w:hint="eastAsia"/>
                <w:b/>
                <w:bCs/>
                <w:sz w:val="24"/>
              </w:rPr>
              <w:t>강</w:t>
            </w:r>
            <w:r w:rsidRPr="00336630">
              <w:rPr>
                <w:rFonts w:hAnsi="바탕" w:cs="바탕"/>
                <w:b/>
                <w:bCs/>
                <w:sz w:val="24"/>
              </w:rPr>
              <w:t>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o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가난한, 빈곤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s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 xml:space="preserve">존재  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43685">
            <w:pPr>
              <w:wordWrap/>
              <w:jc w:val="center"/>
              <w:rPr>
                <w:rFonts w:hAnsi="바탕" w:cs="바탕"/>
                <w:b/>
                <w:bCs/>
                <w:color w:val="7C7C7B"/>
                <w:kern w:val="0"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>~당할 수 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r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D70851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 w:hint="eastAsia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D70851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>급상승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rve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wordWrap/>
              <w:jc w:val="center"/>
              <w:rPr>
                <w:rFonts w:hAnsi="바탕" w:cs="바탕"/>
                <w:b/>
                <w:bCs/>
                <w:color w:val="7C7C7B"/>
                <w:kern w:val="0"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조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arg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목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e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동향, 추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alid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입증하다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tabs>
          <w:tab w:val="left" w:pos="1065"/>
        </w:tabs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tabs>
          <w:tab w:val="left" w:pos="1065"/>
        </w:tabs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C55602">
      <w:pPr>
        <w:widowControl/>
        <w:tabs>
          <w:tab w:val="left" w:pos="1065"/>
        </w:tabs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tab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drawing>
                <wp:inline distT="0" distB="0" distL="0" distR="0" wp14:anchorId="0DBD2736" wp14:editId="2C95F053">
                  <wp:extent cx="962025" cy="1095375"/>
                  <wp:effectExtent l="0" t="0" r="9525" b="9525"/>
                  <wp:docPr id="2" name="그림 2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F31725A" wp14:editId="76FCA422">
                  <wp:extent cx="664845" cy="225425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rb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ind w:firstLineChars="900" w:firstLine="212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탄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rbon dioxi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이산화탄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u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먼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m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방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25259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~</w:t>
            </w:r>
            <w:r w:rsidR="00C55602" w:rsidRPr="00336630">
              <w:rPr>
                <w:b/>
                <w:bCs/>
                <w:sz w:val="24"/>
              </w:rPr>
              <w:t>을 할 수 있게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ri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갈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e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치유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gr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통합시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ead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가장 중요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reov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게다가, 더욱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bj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6B0FA4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반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olluta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오염 물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owd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ind w:leftChars="100" w:left="2084" w:hangingChars="800" w:hanging="1884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가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mp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즉각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j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거부하다</w:t>
            </w:r>
            <w:r w:rsidR="00DB307E" w:rsidRPr="00336630">
              <w:rPr>
                <w:rFonts w:hint="eastAsia"/>
                <w:b/>
                <w:bCs/>
                <w:sz w:val="24"/>
              </w:rPr>
              <w:t xml:space="preserve">, </w:t>
            </w:r>
            <w:r w:rsidR="00596E4B" w:rsidRPr="00336630">
              <w:rPr>
                <w:rFonts w:hint="eastAsia"/>
                <w:b/>
                <w:bCs/>
                <w:sz w:val="24"/>
              </w:rPr>
              <w:t>거절하다, 부인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kep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회의론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t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물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tantial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</w:t>
            </w:r>
            <w:r w:rsidRPr="00336630">
              <w:rPr>
                <w:rFonts w:ascii="Arial" w:hAnsi="Arial" w:cs="Arial" w:hint="eastAsia"/>
                <w:b/>
                <w:sz w:val="24"/>
              </w:rPr>
              <w:t>v</w:t>
            </w:r>
            <w:r w:rsidRPr="00336630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상당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A8780D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(중량 단위)</w:t>
            </w:r>
            <w:r w:rsidRPr="00336630">
              <w:rPr>
                <w:b/>
                <w:bCs/>
                <w:sz w:val="24"/>
              </w:rPr>
              <w:t xml:space="preserve"> </w:t>
            </w:r>
            <w:r w:rsidR="00C55602" w:rsidRPr="00336630">
              <w:rPr>
                <w:b/>
                <w:bCs/>
                <w:sz w:val="24"/>
              </w:rPr>
              <w:t>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por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수송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5531AA74" wp14:editId="6D6518F4">
                  <wp:extent cx="962025" cy="1095375"/>
                  <wp:effectExtent l="0" t="0" r="9525" b="9525"/>
                  <wp:docPr id="3" name="그림 3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A7B294C" wp14:editId="41EC2E96">
                  <wp:extent cx="664845" cy="225425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3</w:t>
      </w:r>
    </w:p>
    <w:tbl>
      <w:tblPr>
        <w:tblW w:w="4888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4"/>
        <w:gridCol w:w="1715"/>
        <w:gridCol w:w="5233"/>
      </w:tblGrid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lig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926F7" w:rsidP="00AD0C0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지지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uthor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휘권</w:t>
            </w:r>
            <w:r w:rsidR="00DF4893" w:rsidRPr="00336630">
              <w:rPr>
                <w:rFonts w:hint="eastAsia"/>
                <w:b/>
                <w:bCs/>
                <w:sz w:val="24"/>
              </w:rPr>
              <w:t>, 당국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a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헛간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etr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A414E0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배신하다, 배반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i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성서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thol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가톨릭</w:t>
            </w:r>
            <w:r w:rsidR="001835CD" w:rsidRPr="00336630">
              <w:rPr>
                <w:rFonts w:hint="eastAsia"/>
                <w:b/>
                <w:bCs/>
                <w:sz w:val="24"/>
              </w:rPr>
              <w:t xml:space="preserve"> </w:t>
            </w:r>
            <w:r w:rsidRPr="00336630">
              <w:rPr>
                <w:b/>
                <w:bCs/>
                <w:sz w:val="24"/>
              </w:rPr>
              <w:t>교회의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oper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협력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ta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구금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출구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ceptio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특출한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le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달아나다</w:t>
            </w:r>
            <w:r w:rsidR="00B76A2F" w:rsidRPr="00336630">
              <w:rPr>
                <w:rFonts w:hint="eastAsia"/>
                <w:b/>
                <w:bCs/>
                <w:sz w:val="24"/>
              </w:rPr>
              <w:t>, 도망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etwor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망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utr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62AF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~을 화나게 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i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교구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ss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통로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st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목사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tr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33CC9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순찰, 경찰, 경비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ai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22E84" w:rsidP="0024725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급습하다, 침입하다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ai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667FA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철도, 레일</w:t>
            </w:r>
          </w:p>
        </w:tc>
      </w:tr>
      <w:tr w:rsidR="007D051F" w:rsidRPr="00336630">
        <w:trPr>
          <w:trHeight w:val="228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unne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터널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4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1CC41280" wp14:editId="29068275">
                  <wp:extent cx="962025" cy="1095375"/>
                  <wp:effectExtent l="0" t="0" r="9525" b="9525"/>
                  <wp:docPr id="4" name="그림 4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79C780B1" wp14:editId="75A0FD5C">
                  <wp:extent cx="664845" cy="225425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4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fort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편안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duc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402064" w:rsidP="00667FA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교육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courage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격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dor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q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일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a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04077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직면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ie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들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os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8F368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육성하다, 증진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uid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 w:rsidP="003E4B7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도</w:t>
            </w:r>
            <w:r w:rsidR="003E4B75" w:rsidRPr="00336630">
              <w:rPr>
                <w:rFonts w:hint="eastAsia"/>
                <w:b/>
                <w:bCs/>
                <w:sz w:val="24"/>
              </w:rPr>
              <w:t>, 안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o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20461A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보유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clu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포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spi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격려하다</w:t>
            </w:r>
            <w:r w:rsidR="001977A7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="001977A7" w:rsidRPr="00336630">
              <w:rPr>
                <w:rFonts w:ascii="Arial" w:hAnsi="Arial" w:cs="Arial" w:hint="eastAsia"/>
                <w:b/>
                <w:bCs/>
                <w:sz w:val="24"/>
              </w:rPr>
              <w:t>영감을</w:t>
            </w:r>
            <w:r w:rsidR="001977A7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="001977A7" w:rsidRPr="00336630">
              <w:rPr>
                <w:rFonts w:ascii="Arial" w:hAnsi="Arial" w:cs="Arial" w:hint="eastAsia"/>
                <w:b/>
                <w:bCs/>
                <w:sz w:val="24"/>
              </w:rPr>
              <w:t>주다</w:t>
            </w:r>
            <w:r w:rsidR="001977A7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="001977A7" w:rsidRPr="00336630">
              <w:rPr>
                <w:rFonts w:ascii="Arial" w:hAnsi="Arial" w:cs="Arial" w:hint="eastAsia"/>
                <w:b/>
                <w:bCs/>
                <w:sz w:val="24"/>
              </w:rPr>
              <w:t>고취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 w:rsidP="00CF526C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겨우</w:t>
            </w:r>
            <w:r w:rsidR="00CF526C" w:rsidRPr="00336630">
              <w:rPr>
                <w:rFonts w:hint="eastAsia"/>
                <w:b/>
                <w:bCs/>
                <w:sz w:val="24"/>
              </w:rPr>
              <w:t xml:space="preserve"> ~</w:t>
            </w:r>
            <w:r w:rsidRPr="00336630">
              <w:rPr>
                <w:b/>
                <w:bCs/>
                <w:sz w:val="24"/>
              </w:rPr>
              <w:t>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위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ow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sponsibil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책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o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급증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o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도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o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F32751" w:rsidP="000E420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거침없이 마구 의견을 말하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kpla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 w:rsidP="00F3275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직장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6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3C24A463" wp14:editId="64C34E71">
                  <wp:extent cx="962025" cy="1095375"/>
                  <wp:effectExtent l="0" t="0" r="9525" b="9525"/>
                  <wp:docPr id="5" name="그림 5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33A53525" wp14:editId="63F49C17">
                  <wp:extent cx="664845" cy="225425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5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cadem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학업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ccept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받아들임</w:t>
            </w:r>
            <w:r w:rsidR="00BE1119" w:rsidRPr="00336630">
              <w:rPr>
                <w:rFonts w:hint="eastAsia"/>
                <w:b/>
                <w:bCs/>
                <w:sz w:val="24"/>
              </w:rPr>
              <w:t>, 수용</w:t>
            </w:r>
            <w:r w:rsidR="007E239A" w:rsidRPr="00336630">
              <w:rPr>
                <w:rFonts w:hint="eastAsia"/>
                <w:b/>
                <w:bCs/>
                <w:sz w:val="24"/>
              </w:rPr>
              <w:t>, 합격통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r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집합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lu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7E239A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흐릿해지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fé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카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nva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캔버스 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inema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영화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la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7E239A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계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stinc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독특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ke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8219F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중요한, 주요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ve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B21BC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운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acti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B21BC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습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alis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현실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flec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9410BB" w:rsidP="0090590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(거울 등에 비친) 모습, 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u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규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ro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9410BB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붓놀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nligh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햇빛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ditio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전통의</w:t>
            </w:r>
            <w:r w:rsidR="00767961" w:rsidRPr="00336630">
              <w:rPr>
                <w:rFonts w:hint="eastAsia"/>
                <w:b/>
                <w:bCs/>
                <w:sz w:val="24"/>
              </w:rPr>
              <w:t>, 고풍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nli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p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1C317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~</w:t>
            </w:r>
            <w:r w:rsidR="00C55602" w:rsidRPr="00336630">
              <w:rPr>
                <w:b/>
                <w:bCs/>
                <w:sz w:val="24"/>
              </w:rPr>
              <w:t>와 다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idt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폭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8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3A14FB6B" wp14:editId="51FE0246">
                  <wp:extent cx="962025" cy="1095375"/>
                  <wp:effectExtent l="0" t="0" r="9525" b="9525"/>
                  <wp:docPr id="6" name="그림 6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18AA1F6F" wp14:editId="51849D4B">
                  <wp:extent cx="664845" cy="225425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1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6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nthe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5979E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성가, 송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eyo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p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862699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~</w:t>
            </w:r>
            <w:r w:rsidR="008967E5" w:rsidRPr="00336630">
              <w:rPr>
                <w:rFonts w:hint="eastAsia"/>
                <w:b/>
                <w:bCs/>
                <w:sz w:val="24"/>
              </w:rPr>
              <w:t>을 넘어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termin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9410BB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투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ight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4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싸움, 전투, 투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joi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공동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and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착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r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A5668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기념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bil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원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국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riginal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원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utbrea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발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도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ison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재소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acrifi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</w:t>
            </w:r>
            <w:r w:rsidR="001C59A1" w:rsidRPr="00336630">
              <w:rPr>
                <w:rFonts w:ascii="Arial" w:hAnsi="Arial" w:cs="Arial" w:hint="eastAsia"/>
                <w:b/>
                <w:sz w:val="24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E856F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희생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il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고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h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이렇게 하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ibu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헌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cto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승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il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야생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u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</w:t>
            </w:r>
            <w:r w:rsidR="004B1FDF" w:rsidRPr="00336630">
              <w:rPr>
                <w:rFonts w:ascii="Arial" w:hAnsi="Arial" w:cs="Arial" w:hint="eastAsia"/>
                <w:b/>
                <w:sz w:val="24"/>
              </w:rPr>
              <w:t>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상처를 입히다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0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67933A62" wp14:editId="1633B046">
                  <wp:extent cx="962025" cy="1095375"/>
                  <wp:effectExtent l="0" t="0" r="9525" b="9525"/>
                  <wp:docPr id="7" name="그림 7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7FE2BC5" wp14:editId="4CE20333">
                  <wp:extent cx="664845" cy="225425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7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6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simil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804C24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동화하다, 흡수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ttemp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시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경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ea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중단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ang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위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vastat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대단히 파괴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vers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다양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arthqua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dangere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E856F8" w:rsidP="00E856F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멸종 위기에</w:t>
            </w:r>
            <w:r w:rsidR="00C55602" w:rsidRPr="00336630">
              <w:rPr>
                <w:b/>
                <w:bCs/>
                <w:sz w:val="24"/>
              </w:rPr>
              <w:t xml:space="preserve"> 처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tinc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멸종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orev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영원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eneral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일반적으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enoci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집단학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때리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잃어버리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a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태어난 곳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rc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퍼센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as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이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fer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44007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참고, 기준, 표준, 자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rb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6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도시의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15A1A52E" wp14:editId="754A8D88">
                  <wp:extent cx="962025" cy="1095375"/>
                  <wp:effectExtent l="0" t="0" r="9525" b="9525"/>
                  <wp:docPr id="8" name="그림 8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4824809C" wp14:editId="3B66B138">
                  <wp:extent cx="664845" cy="225425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8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u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타오르다</w:t>
            </w:r>
            <w:r w:rsidR="00891CD2" w:rsidRPr="00336630">
              <w:rPr>
                <w:rFonts w:hint="eastAsia"/>
                <w:b/>
                <w:bCs/>
                <w:sz w:val="24"/>
              </w:rPr>
              <w:t>, 타다, 연소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hec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0758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확인하다, 살피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conu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코코넛 열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pileps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뇌전증, 간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a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방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a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E2C8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얻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luc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포도당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ig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높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keep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유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know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알려진</w:t>
            </w:r>
            <w:r w:rsidR="00DF6ABD" w:rsidRPr="00336630">
              <w:rPr>
                <w:rFonts w:hint="eastAsia"/>
                <w:b/>
                <w:bCs/>
                <w:sz w:val="24"/>
              </w:rPr>
              <w:t>, 유명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iv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낮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nage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경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tabol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신진대사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i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0758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(요리용) 기름, 식용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l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올리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rform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공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owerf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영향력 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arc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탄수화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mma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요약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4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6DA9954C" wp14:editId="1DD16A4A">
                  <wp:extent cx="962025" cy="1095375"/>
                  <wp:effectExtent l="0" t="0" r="9525" b="9525"/>
                  <wp:docPr id="9" name="그림 9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5E75F18" wp14:editId="1837D6C4">
                  <wp:extent cx="664845" cy="225425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9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naly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분석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ea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역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achel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미혼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gni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인식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lli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충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pet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능숙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ploma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97C4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졸업장, 학위, 증서, 자격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ce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뛰어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e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질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gr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필수적인, 필요불가결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ll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적 능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job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일,</w:t>
            </w:r>
            <w:r w:rsidR="002E2474" w:rsidRPr="00336630">
              <w:rPr>
                <w:rFonts w:hint="eastAsia"/>
                <w:b/>
                <w:bCs/>
                <w:sz w:val="24"/>
              </w:rPr>
              <w:t xml:space="preserve"> </w:t>
            </w:r>
            <w:r w:rsidRPr="00336630">
              <w:rPr>
                <w:b/>
                <w:bCs/>
                <w:sz w:val="24"/>
              </w:rPr>
              <w:t>직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kee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D3536E" w:rsidP="00EC41C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예리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nimu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최저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sych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심리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adioac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방사능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lativ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상대성 이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oci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사회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heoreti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이론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ea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약한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6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3136D5C6" wp14:editId="1FB3EC17">
                  <wp:extent cx="962025" cy="1095375"/>
                  <wp:effectExtent l="0" t="0" r="9525" b="9525"/>
                  <wp:docPr id="10" name="그림 10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474FC0E" wp14:editId="26F68CCA">
                  <wp:extent cx="664845" cy="225425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0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ministrat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관리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fflu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부유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ud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946B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 xml:space="preserve">(회계를) </w:t>
            </w:r>
            <w:r w:rsidR="00CD2C70" w:rsidRPr="00336630">
              <w:rPr>
                <w:rFonts w:hint="eastAsia"/>
                <w:b/>
                <w:bCs/>
                <w:sz w:val="24"/>
              </w:rPr>
              <w:t>감사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utom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자동화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rib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뇌물</w:t>
            </w:r>
            <w:r w:rsidR="000946BE" w:rsidRPr="00336630">
              <w:rPr>
                <w:rFonts w:hint="eastAsia"/>
                <w:b/>
                <w:bCs/>
                <w:sz w:val="24"/>
              </w:rPr>
              <w:t>을 주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rrup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부패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sp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946B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처분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eadquarter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본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cen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장려책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frastruct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사회기반 시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egisl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법률을 제정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egitim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정당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nipul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조종하다</w:t>
            </w:r>
            <w:r w:rsidR="009F3929" w:rsidRPr="00336630">
              <w:rPr>
                <w:rFonts w:hint="eastAsia"/>
                <w:b/>
                <w:bCs/>
                <w:sz w:val="24"/>
              </w:rPr>
              <w:t>, 조작하다, 속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rchandi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물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tai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소매</w:t>
            </w:r>
            <w:r w:rsidR="001D6B30" w:rsidRPr="00336630">
              <w:rPr>
                <w:rFonts w:hint="eastAsia"/>
                <w:b/>
                <w:bCs/>
                <w:sz w:val="24"/>
              </w:rPr>
              <w:t>, 유통, 판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venu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수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ubbi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쓰레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id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보조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ac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거래, 매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ol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0946BE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 w:hint="eastAsia"/>
                <w:b/>
                <w:sz w:val="24"/>
              </w:rPr>
              <w:t>v</w:t>
            </w:r>
            <w:r w:rsidR="00C55602" w:rsidRPr="00336630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946BE" w:rsidP="002C67D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(법을) 위반하다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8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5B83E3D8" wp14:editId="6DC8B3BA">
                  <wp:extent cx="962025" cy="1095375"/>
                  <wp:effectExtent l="0" t="0" r="9525" b="9525"/>
                  <wp:docPr id="11" name="그림 11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47A3D3BE" wp14:editId="72FEEC86">
                  <wp:extent cx="664845" cy="225425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2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1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s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B81E4C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평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toni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깜짝 놀라게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m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시작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ss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본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tra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B81E4C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뽑다, 적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abul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막히게 좋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as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서두름, 급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mpul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충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hib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억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at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후자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lecu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분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ngo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계속 진행 중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ci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정확한, 정밀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xim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가까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ublic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E5B4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언론의 관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med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15788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요법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ignific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중요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equ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그 다음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ynthe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인조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ermi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1F0BA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불치의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말기의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0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38C4BBFA" wp14:editId="6E6C43DA">
                  <wp:extent cx="962025" cy="1095375"/>
                  <wp:effectExtent l="0" t="0" r="9525" b="9525"/>
                  <wp:docPr id="12" name="그림 12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4A7400D3" wp14:editId="5F507771">
                  <wp:extent cx="664845" cy="225425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2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cu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극심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ggres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공격</w:t>
            </w:r>
            <w:r w:rsidR="004F7BD4" w:rsidRPr="00336630">
              <w:rPr>
                <w:rFonts w:ascii="Arial" w:hAnsi="Arial" w:cs="Arial" w:hint="eastAsia"/>
                <w:b/>
                <w:bCs/>
                <w:sz w:val="24"/>
              </w:rPr>
              <w:t>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iograph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전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oo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4F7BD4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 w:hint="eastAsia"/>
                <w:b/>
                <w:sz w:val="24"/>
              </w:rPr>
              <w:t>v</w:t>
            </w:r>
            <w:r w:rsidR="00C55602" w:rsidRPr="00336630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F7BD4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늘리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lap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 xml:space="preserve"> 박수를 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lassi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고</w:t>
            </w:r>
            <w:r w:rsidR="00AD4F6F" w:rsidRPr="00336630">
              <w:rPr>
                <w:rFonts w:hint="eastAsia"/>
                <w:b/>
                <w:bCs/>
                <w:sz w:val="24"/>
              </w:rPr>
              <w:t>전의, 클래식의 전통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pe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강요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re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창조</w:t>
            </w:r>
            <w:r w:rsidR="004F7BD4" w:rsidRPr="00336630">
              <w:rPr>
                <w:rFonts w:hint="eastAsia"/>
                <w:b/>
                <w:bCs/>
                <w:sz w:val="24"/>
              </w:rPr>
              <w:t>, 신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omin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F7BD4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우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orge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아주 멋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evit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불가피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egac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22632" w:rsidP="00C2263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유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sterpie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걸작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ulti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많은, 다양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arr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 xml:space="preserve">이야기를 </w:t>
            </w:r>
            <w:r w:rsidR="00C22632" w:rsidRPr="00336630">
              <w:rPr>
                <w:rFonts w:hint="eastAsia"/>
                <w:b/>
                <w:bCs/>
                <w:sz w:val="24"/>
              </w:rPr>
              <w:t>들려주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otori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악명 높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vera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종합적인, 전체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ial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편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pontane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A6D7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즉흥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rtu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선행</w:t>
            </w:r>
            <w:r w:rsidR="00C4135D" w:rsidRPr="00336630">
              <w:rPr>
                <w:rFonts w:hint="eastAsia"/>
                <w:b/>
                <w:bCs/>
                <w:sz w:val="24"/>
              </w:rPr>
              <w:t>, 미덕, 덕목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D030D42" wp14:editId="69206355">
                  <wp:extent cx="962025" cy="1095375"/>
                  <wp:effectExtent l="0" t="0" r="9525" b="9525"/>
                  <wp:docPr id="13" name="그림 13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1A8FA33A" wp14:editId="13759867">
                  <wp:extent cx="664845" cy="225425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3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p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 w:rsidP="002E4A80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측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s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자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sign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과제, 임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waren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의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u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싹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ordin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조직화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red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 w:rsidP="00C57281">
            <w:pPr>
              <w:pStyle w:val="a5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336630">
              <w:rPr>
                <w:b/>
                <w:bCs/>
                <w:sz w:val="24"/>
              </w:rPr>
              <w:t>신용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spro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틀렸음을 입증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umanitari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인도주의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ypothesi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가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forma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유용한 정보를 주는, 유익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p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눈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mi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전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ac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받침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naiss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문예 부흥, 르네상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pati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공간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pec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명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i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묶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nderta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착수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ax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밀랍, 왁스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4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16460F7" wp14:editId="22E8AA64">
                  <wp:extent cx="962025" cy="1095375"/>
                  <wp:effectExtent l="0" t="0" r="9525" b="9525"/>
                  <wp:docPr id="14" name="그림 14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2DD7CD1" wp14:editId="160A4A80">
                  <wp:extent cx="664845" cy="22542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4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di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중독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cheologi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고고학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che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고고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rainsto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D66A0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브레인스토밍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udg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예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hao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혼돈상태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i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예를 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rrespo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일치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urtya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st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사유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rau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사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ydroge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수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gr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진실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utloo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 xml:space="preserve">관점, </w:t>
            </w:r>
            <w:r w:rsidR="00B54CDE" w:rsidRPr="00336630">
              <w:rPr>
                <w:rFonts w:hint="eastAsia"/>
                <w:b/>
                <w:bCs/>
                <w:sz w:val="24"/>
              </w:rPr>
              <w:t>견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achu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낙하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histor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선사 시대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pon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지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fi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정제하다, 제련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stri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제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ea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단체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6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3D8CB8C" wp14:editId="4F05726E">
                  <wp:extent cx="962025" cy="1095375"/>
                  <wp:effectExtent l="0" t="0" r="9525" b="9525"/>
                  <wp:docPr id="15" name="그림 15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1F03C51F" wp14:editId="6EAE03F6">
                  <wp:extent cx="664845" cy="225425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5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ggreg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종합한</w:t>
            </w:r>
            <w:r w:rsidR="004A6BB0" w:rsidRPr="00336630">
              <w:rPr>
                <w:rFonts w:hint="eastAsia"/>
                <w:b/>
                <w:bCs/>
                <w:sz w:val="24"/>
              </w:rPr>
              <w:t>, 집합한, 결합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ntibio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항생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ircu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E1D8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(전기) 회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ple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921D6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나무랄 데 없게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pr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압축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ataba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데이터베이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quival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2D739A" w:rsidP="002D739A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동등한 것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mmu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면역성이 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pu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입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im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친밀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gn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자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tabolis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신진대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crochip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마이크로칩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단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inc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꼬집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val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937A1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널리</w:t>
            </w:r>
            <w:r w:rsidR="00417F6C" w:rsidRPr="00336630">
              <w:rPr>
                <w:rFonts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hint="eastAsia"/>
                <w:b/>
                <w:bCs/>
                <w:sz w:val="24"/>
              </w:rPr>
              <w:t>퍼진, 만연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quantu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양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atio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비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pir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나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r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바이러스성의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8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4DADC12" wp14:editId="7B3960FF">
                  <wp:extent cx="962025" cy="1095375"/>
                  <wp:effectExtent l="0" t="0" r="9525" b="9525"/>
                  <wp:docPr id="16" name="그림 16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634B1B42" wp14:editId="5361A025">
                  <wp:extent cx="664845" cy="225425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3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6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ci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ministr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9298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경영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ministra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9298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행정의, 사무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iotechn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생명 공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holester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콜레스테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ali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9298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연합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cep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만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abete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당뇨병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limin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없애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ro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부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thic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윤리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plic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분명한</w:t>
            </w:r>
            <w:r w:rsidR="008B4BF8" w:rsidRPr="00336630">
              <w:rPr>
                <w:rFonts w:hint="eastAsia"/>
                <w:b/>
                <w:bCs/>
                <w:sz w:val="24"/>
              </w:rPr>
              <w:t>, 솔직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ramewor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50D5A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체제, 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nufact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생산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chanis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계 장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nim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최소화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ec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043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 xml:space="preserve">(꽃, 과일의) </w:t>
            </w:r>
            <w:r w:rsidR="00417F6C" w:rsidRPr="00336630">
              <w:rPr>
                <w:rFonts w:hint="eastAsia"/>
                <w:b/>
                <w:bCs/>
                <w:sz w:val="24"/>
              </w:rPr>
              <w:t>꿀, 과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o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개념, 관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gim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정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raightforwa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B2482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 xml:space="preserve">직접의, 솔직한, 똑바로 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0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63499E3B" wp14:editId="1A4821C4">
                  <wp:extent cx="962025" cy="1095375"/>
                  <wp:effectExtent l="0" t="0" r="9525" b="9525"/>
                  <wp:docPr id="17" name="그림 17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C4417FF" wp14:editId="3B596987">
                  <wp:extent cx="664845" cy="225425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7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ankrup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파산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fo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따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mplo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고용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pe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쫓아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ten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F742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확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orthcom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다가오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urni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비치하다</w:t>
            </w:r>
            <w:r w:rsidR="00BC760C" w:rsidRPr="00336630">
              <w:rPr>
                <w:rFonts w:hint="eastAsia"/>
                <w:b/>
                <w:bCs/>
                <w:sz w:val="24"/>
              </w:rPr>
              <w:t>, 제공하다, 갖추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ygie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위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ygien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위생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andlo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주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ea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임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ndato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의무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수리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rtg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대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rsonne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직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lumb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배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quo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인용</w:t>
            </w:r>
            <w:r w:rsidR="004F7423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="004F7423" w:rsidRPr="00336630">
              <w:rPr>
                <w:rFonts w:ascii="Arial" w:hAnsi="Arial" w:cs="Arial" w:hint="eastAsia"/>
                <w:b/>
                <w:bCs/>
                <w:sz w:val="24"/>
              </w:rPr>
              <w:t>견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ena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세입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til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53F8F" w:rsidP="00F53F8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유틸리티, 공공요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hereb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B447B0" w:rsidP="00B447B0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무엇에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의하여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그리고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그것으로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인하여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70323C5A" wp14:editId="52424081">
                  <wp:extent cx="962025" cy="1095375"/>
                  <wp:effectExtent l="0" t="0" r="9525" b="9525"/>
                  <wp:docPr id="18" name="그림 18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2B17FC9" wp14:editId="7E802393">
                  <wp:extent cx="664845" cy="2254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8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ap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적응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iologi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생물학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ellul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세포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ynam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활발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antas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공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ered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유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r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내부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nim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아주 적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ione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개척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scrib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처방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spec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각자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igi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엄격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qu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순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imil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비슷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titu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대신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rge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외과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herap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치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f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이동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i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513F5" w:rsidP="00E54353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변화, 전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pla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이식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4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14E1AB47" wp14:editId="3074736C">
                  <wp:extent cx="962025" cy="1095375"/>
                  <wp:effectExtent l="0" t="0" r="9525" b="9525"/>
                  <wp:docPr id="19" name="그림 19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7E7CCBA6" wp14:editId="149DA235">
                  <wp:extent cx="664845" cy="225425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19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tr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점성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up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844E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2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개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한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쌍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vi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벗어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fferenti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구별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srup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방해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qu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방정식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r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실수를 범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rrone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잘못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ran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844E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(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두려움에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) </w:t>
            </w:r>
            <w:r w:rsidR="00C55602" w:rsidRPr="00336630">
              <w:rPr>
                <w:rFonts w:ascii="Arial" w:hAnsi="Arial" w:cs="Arial"/>
                <w:b/>
                <w:bCs/>
                <w:sz w:val="24"/>
              </w:rPr>
              <w:t>제정신이</w:t>
            </w:r>
            <w:r w:rsidR="00C55602" w:rsidRPr="00336630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C55602" w:rsidRPr="00336630">
              <w:rPr>
                <w:rFonts w:ascii="Arial" w:hAnsi="Arial" w:cs="Arial"/>
                <w:b/>
                <w:bCs/>
                <w:sz w:val="24"/>
              </w:rPr>
              <w:t>아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advert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고의가 아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mprovi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즉흥적으로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atitu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위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rin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선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ultitu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다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uisa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골칫거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rmanen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영구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vol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A101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전개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ooth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달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rande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F2F61" w:rsidP="00E23D7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묶인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오도가도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못하는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좌초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echniqu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법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6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13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7E648B50" wp14:editId="724187E0">
                  <wp:extent cx="962025" cy="1095375"/>
                  <wp:effectExtent l="0" t="0" r="9525" b="9525"/>
                  <wp:docPr id="20" name="그림 20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57069A54" wp14:editId="335B6F65">
                  <wp:extent cx="664845" cy="2254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0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bsu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우스꽝스러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istocrac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귀족</w:t>
            </w:r>
            <w:r w:rsidR="00425478" w:rsidRPr="00336630">
              <w:rPr>
                <w:rFonts w:hint="eastAsia"/>
                <w:b/>
                <w:bCs/>
                <w:sz w:val="24"/>
              </w:rPr>
              <w:t xml:space="preserve"> 계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istocra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귀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tti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의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ra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대유행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no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291BA9">
            <w:pPr>
              <w:pStyle w:val="a5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~의 명칭이다, 표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lar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2547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확장하다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늘리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ce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나침, 과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emini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여성스러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ierarch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계급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패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n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반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domina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두드러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toco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의전</w:t>
            </w:r>
            <w:r w:rsidR="00116F5C" w:rsidRPr="00336630">
              <w:rPr>
                <w:rFonts w:hint="eastAsia"/>
                <w:b/>
                <w:bCs/>
                <w:sz w:val="24"/>
              </w:rPr>
              <w:t>, 원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put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평판이 좋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ign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의미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rap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y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방식</w:t>
            </w:r>
            <w:r w:rsidR="008059EF" w:rsidRPr="00336630">
              <w:rPr>
                <w:rFonts w:hint="eastAsia"/>
                <w:b/>
                <w:bCs/>
                <w:sz w:val="24"/>
              </w:rPr>
              <w:t>, 양식, 스타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ang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얽힌것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an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자만심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8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55CD383A" wp14:editId="3CF2EE4D">
                  <wp:extent cx="962025" cy="1095375"/>
                  <wp:effectExtent l="0" t="0" r="9525" b="9525"/>
                  <wp:docPr id="21" name="그림 21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4EACC2A9" wp14:editId="54B49A32">
                  <wp:extent cx="664845" cy="225425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4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1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ho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해안으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tradi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부정하다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>반박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unterpar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측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>상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voi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~이 전혀 없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ver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갈라지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mbryo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배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inall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마침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azet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C1E3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 xml:space="preserve">신문, </w:t>
            </w:r>
            <w:r w:rsidR="00C55602" w:rsidRPr="00336630">
              <w:rPr>
                <w:b/>
                <w:bCs/>
                <w:sz w:val="24"/>
              </w:rPr>
              <w:t>관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omogene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종의</w:t>
            </w:r>
            <w:r w:rsidR="008059EF" w:rsidRPr="00336630">
              <w:rPr>
                <w:rFonts w:hint="eastAsia"/>
                <w:b/>
                <w:bCs/>
                <w:sz w:val="24"/>
              </w:rPr>
              <w:t>, 동질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divid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059E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개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j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주요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bstru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막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lun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059E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뛰어들다, 떨어지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lo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연장시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ublic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알리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rpl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과잉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rv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살아남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heor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이론을 제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er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확인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gor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활발한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0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F8C50F9" wp14:editId="350B2E02">
                  <wp:extent cx="962025" cy="1095375"/>
                  <wp:effectExtent l="0" t="0" r="9525" b="9525"/>
                  <wp:docPr id="22" name="그림 22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8F0DC7F" wp14:editId="1B47987B">
                  <wp:extent cx="664845" cy="225425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2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lt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제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thriti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관절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botan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식물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redi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 xml:space="preserve"> 믿을수 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cease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사망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cep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속임, 기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ocum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서류, 문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u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usk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황혼</w:t>
            </w:r>
            <w:r w:rsidR="00DF7A7D" w:rsidRPr="00336630">
              <w:rPr>
                <w:rFonts w:hint="eastAsia"/>
                <w:b/>
                <w:bCs/>
                <w:sz w:val="24"/>
              </w:rPr>
              <w:t>, 해질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rat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쁘게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o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연마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rpr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336630">
              <w:rPr>
                <w:b/>
                <w:bCs/>
                <w:sz w:val="24"/>
              </w:rPr>
              <w:t>설명하다</w:t>
            </w:r>
            <w:r w:rsidR="00AD78B1" w:rsidRPr="00336630">
              <w:rPr>
                <w:rFonts w:hint="eastAsia"/>
                <w:b/>
                <w:bCs/>
                <w:sz w:val="24"/>
              </w:rPr>
              <w:t>, 해석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기, 이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neumonia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폐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sych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초자연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sychot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정신병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cop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범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inis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AD78B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사악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rif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분쟁</w:t>
            </w:r>
            <w:r w:rsidR="007E0C21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="007E0C21" w:rsidRPr="00336630">
              <w:rPr>
                <w:rFonts w:ascii="Arial" w:hAnsi="Arial" w:cs="Arial" w:hint="eastAsia"/>
                <w:b/>
                <w:bCs/>
                <w:sz w:val="24"/>
              </w:rPr>
              <w:t>투쟁</w:t>
            </w:r>
            <w:r w:rsidR="007E0C21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="007E0C21" w:rsidRPr="00336630">
              <w:rPr>
                <w:rFonts w:ascii="Arial" w:hAnsi="Arial" w:cs="Arial" w:hint="eastAsia"/>
                <w:b/>
                <w:bCs/>
                <w:sz w:val="24"/>
              </w:rPr>
              <w:t>갈등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ex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257E7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 w:hint="eastAsia"/>
                <w:b/>
                <w:sz w:val="24"/>
              </w:rPr>
              <w:t>글</w:t>
            </w:r>
            <w:r w:rsidRPr="00336630">
              <w:rPr>
                <w:rFonts w:ascii="Arial" w:hAnsi="Arial" w:cs="Arial" w:hint="eastAsia"/>
                <w:b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sz w:val="24"/>
              </w:rPr>
              <w:t>문서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4B15DD5" wp14:editId="4369823B">
                  <wp:extent cx="962025" cy="1095375"/>
                  <wp:effectExtent l="0" t="0" r="9525" b="9525"/>
                  <wp:docPr id="23" name="그림 23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41B5E0B5" wp14:editId="797A6055">
                  <wp:extent cx="664845" cy="225425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3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3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rte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terior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악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lus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257E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찾기</w:t>
            </w:r>
            <w:r w:rsidR="00046084" w:rsidRPr="00336630">
              <w:rPr>
                <w:rFonts w:hint="eastAsia"/>
                <w:b/>
                <w:bCs/>
                <w:sz w:val="24"/>
              </w:rPr>
              <w:t xml:space="preserve"> 어려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s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27D1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보장하다, 확실하게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du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257E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유도하다, 유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separ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B7B7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떼어놓을 수 없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vali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B7B7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근거 없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gn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확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instrea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 xml:space="preserve">주류, </w:t>
            </w:r>
            <w:r w:rsidR="004F2686" w:rsidRPr="00336630">
              <w:rPr>
                <w:b/>
                <w:bCs/>
                <w:sz w:val="24"/>
              </w:rPr>
              <w:t>대</w:t>
            </w:r>
            <w:r w:rsidR="004F2686" w:rsidRPr="00336630">
              <w:rPr>
                <w:rFonts w:hint="eastAsia"/>
                <w:b/>
                <w:bCs/>
                <w:sz w:val="24"/>
              </w:rPr>
              <w:t>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crob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미생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n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작은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>소수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egligi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하찮은</w:t>
            </w:r>
            <w:r w:rsidR="002E60C8" w:rsidRPr="00336630">
              <w:rPr>
                <w:rFonts w:hint="eastAsia"/>
                <w:b/>
                <w:bCs/>
                <w:sz w:val="24"/>
              </w:rPr>
              <w:t>, 없는 거나 다름없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alysi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마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해충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vai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만연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ursu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추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upt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2E60C8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터지다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파열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ava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야만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u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14A4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놀라게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scepti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814A46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영향을 받기 쉬운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4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lastRenderedPageBreak/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66CEA240" wp14:editId="20335761">
                  <wp:extent cx="962025" cy="1095375"/>
                  <wp:effectExtent l="0" t="0" r="9525" b="9525"/>
                  <wp:docPr id="24" name="그림 24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6CABEDD1" wp14:editId="1ACF5301">
                  <wp:extent cx="664845" cy="225425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5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4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oc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lbe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336630">
              <w:rPr>
                <w:b/>
                <w:bCs/>
                <w:sz w:val="24"/>
              </w:rPr>
              <w:t>비록</w:t>
            </w:r>
            <w:r w:rsidR="000C307D" w:rsidRPr="00336630">
              <w:rPr>
                <w:rFonts w:hint="eastAsia"/>
                <w:b/>
                <w:bCs/>
                <w:sz w:val="24"/>
              </w:rPr>
              <w:t xml:space="preserve"> ~</w:t>
            </w:r>
            <w:r w:rsidRPr="00336630">
              <w:rPr>
                <w:b/>
                <w:bCs/>
                <w:sz w:val="24"/>
              </w:rPr>
              <w:t>일지라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uthor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승인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ivili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민간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mod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상품</w:t>
            </w:r>
            <w:r w:rsidR="000152C7" w:rsidRPr="00336630">
              <w:rPr>
                <w:rFonts w:hint="eastAsia"/>
                <w:b/>
                <w:bCs/>
                <w:sz w:val="24"/>
              </w:rPr>
              <w:t>, 물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munic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152C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의사소통을 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qu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정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scl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밝히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ynamic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152C7">
            <w:pPr>
              <w:pStyle w:val="a5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원동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rol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 w:rsidP="000152C7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등록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vi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부러워하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es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축제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dic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나타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enti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렌즈콩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rsh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모으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ra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사기, 의욕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oo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phec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예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n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상원, 의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nr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불안</w:t>
            </w:r>
          </w:p>
        </w:tc>
      </w:tr>
    </w:tbl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1EB00C61" wp14:editId="62D7B5DC">
                  <wp:extent cx="962025" cy="1095375"/>
                  <wp:effectExtent l="0" t="0" r="9525" b="9525"/>
                  <wp:docPr id="25" name="그림 25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868A3D9" wp14:editId="31627707">
                  <wp:extent cx="664845" cy="225425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6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5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ert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증명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her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336630">
              <w:rPr>
                <w:b/>
                <w:bCs/>
                <w:sz w:val="24"/>
              </w:rPr>
              <w:t>일관성 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llabor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협력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pi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D50930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수집하다, 모으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urb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억제하다</w:t>
            </w:r>
            <w:r w:rsidR="00A716D7" w:rsidRPr="00336630">
              <w:rPr>
                <w:rFonts w:hint="eastAsia"/>
                <w:b/>
                <w:bCs/>
                <w:sz w:val="24"/>
              </w:rPr>
              <w:t>, 막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agno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진단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na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제정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eder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연방국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ros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D50930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역겨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uma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인도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eed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어려운, 궁핍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nse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시작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led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약속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hib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금지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nd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만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mallpox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천연두</w:t>
            </w:r>
            <w:r w:rsidR="00A0091B" w:rsidRPr="00336630">
              <w:rPr>
                <w:rFonts w:hint="eastAsia"/>
                <w:b/>
                <w:bCs/>
                <w:sz w:val="24"/>
              </w:rPr>
              <w:t>, 마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for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변형시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ransmi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전송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ow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맹세</w:t>
            </w:r>
            <w:r w:rsidR="00D50930" w:rsidRPr="00336630">
              <w:rPr>
                <w:rFonts w:hint="eastAsia"/>
                <w:b/>
                <w:bCs/>
                <w:sz w:val="24"/>
              </w:rPr>
              <w:t>하다</w:t>
            </w:r>
            <w:r w:rsidRPr="00336630">
              <w:rPr>
                <w:b/>
                <w:bCs/>
                <w:sz w:val="24"/>
              </w:rPr>
              <w:t>, 서약</w:t>
            </w:r>
            <w:r w:rsidR="00D50930" w:rsidRPr="00336630">
              <w:rPr>
                <w:rFonts w:hint="eastAsia"/>
                <w:b/>
                <w:bCs/>
                <w:sz w:val="24"/>
              </w:rPr>
              <w:t>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idesprea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광범위한</w:t>
            </w:r>
            <w:r w:rsidR="00427CB3" w:rsidRPr="00336630">
              <w:rPr>
                <w:rFonts w:hint="eastAsia"/>
                <w:b/>
                <w:bCs/>
                <w:sz w:val="24"/>
              </w:rPr>
              <w:t>, 널리퍼진</w:t>
            </w:r>
          </w:p>
        </w:tc>
      </w:tr>
    </w:tbl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297D0E0D" wp14:editId="3D90DFA4">
                  <wp:extent cx="962025" cy="1095375"/>
                  <wp:effectExtent l="0" t="0" r="9525" b="9525"/>
                  <wp:docPr id="26" name="그림 26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79E06506" wp14:editId="30909E34">
                  <wp:extent cx="664845" cy="225425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6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he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7329D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충실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minist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관리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passion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6068B0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인정 많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tamin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오염시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ficienc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결핍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mphasi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강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pidem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유행병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aza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위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mpera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반드시 해야 하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stine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장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nife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나타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vercrowde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너무 붐비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actition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6B236A" w:rsidP="00F05A8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 xml:space="preserve">개업 의사 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ovi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공급, 제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plenish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보충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ver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05A8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거꾸로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eri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05A8E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살균한, 소독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pgrad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개선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ab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실행 가능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olunta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자발적인</w:t>
            </w:r>
          </w:p>
        </w:tc>
      </w:tr>
    </w:tbl>
    <w:p w:rsidR="007D051F" w:rsidRPr="00336630" w:rsidRDefault="00C55602">
      <w:pPr>
        <w:widowControl/>
        <w:tabs>
          <w:tab w:val="left" w:pos="8325"/>
        </w:tabs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br w:type="page"/>
      </w:r>
      <w:r w:rsidRPr="00336630">
        <w:rPr>
          <w:rFonts w:ascii="Arial" w:hAnsi="Arial" w:cs="Arial"/>
          <w:b/>
          <w:sz w:val="24"/>
        </w:rPr>
        <w:lastRenderedPageBreak/>
        <w:tab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drawing>
                <wp:inline distT="0" distB="0" distL="0" distR="0" wp14:anchorId="3711F081" wp14:editId="464466DF">
                  <wp:extent cx="962025" cy="1095375"/>
                  <wp:effectExtent l="0" t="0" r="9525" b="9525"/>
                  <wp:docPr id="27" name="그림 27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492B42F7" wp14:editId="1BB4E249">
                  <wp:extent cx="664845" cy="225425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8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7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irwa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항공로, 기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lmigh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0E64A4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전능하신</w:t>
            </w:r>
            <w:r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="00C55602" w:rsidRPr="00336630">
              <w:rPr>
                <w:rFonts w:ascii="Arial" w:hAnsi="Arial" w:cs="Arial"/>
                <w:b/>
                <w:bCs/>
                <w:sz w:val="24"/>
              </w:rPr>
              <w:t>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도래, 출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yc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B6DD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순환, 주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fini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최종적인, 확정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qu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동일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ou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FB6DD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~에 기반을 두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deolog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이데올로기, 이념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hal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흡입하다, 삼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vok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457B4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빌다</w:t>
            </w:r>
            <w:r w:rsidR="00280A8C" w:rsidRPr="00336630">
              <w:rPr>
                <w:rFonts w:hint="eastAsia"/>
                <w:b/>
                <w:bCs/>
                <w:sz w:val="24"/>
              </w:rPr>
              <w:t>, 기원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luna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달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ovel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새로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utmode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280A8C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구형의, 더 이상 쓸모없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rsonal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2B278C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(개인의 필요에) 맞추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sychiatr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정신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>의학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sychiat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정신 의학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flex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반사 작용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iz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953391" w:rsidP="0077710F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발</w:t>
            </w:r>
            <w:r w:rsidRPr="00336630">
              <w:rPr>
                <w:rFonts w:hint="eastAsia"/>
                <w:b/>
                <w:bCs/>
                <w:sz w:val="24"/>
              </w:rPr>
              <w:t>작, 경련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s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 xml:space="preserve">회의, </w:t>
            </w:r>
            <w:r w:rsidR="00AF26EE" w:rsidRPr="00336630">
              <w:rPr>
                <w:rFonts w:hint="eastAsia"/>
                <w:b/>
                <w:bCs/>
                <w:sz w:val="24"/>
              </w:rPr>
              <w:t>회기, 세션</w:t>
            </w:r>
            <w:r w:rsidR="007569BF" w:rsidRPr="00336630">
              <w:rPr>
                <w:rFonts w:hint="eastAsia"/>
                <w:b/>
                <w:bCs/>
                <w:sz w:val="24"/>
              </w:rPr>
              <w:t>, 시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utensi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기구</w:t>
            </w:r>
            <w:r w:rsidR="00B70320" w:rsidRPr="00336630">
              <w:rPr>
                <w:rFonts w:hint="eastAsia"/>
                <w:b/>
                <w:bCs/>
                <w:sz w:val="24"/>
              </w:rPr>
              <w:t>, 도구, 식기</w:t>
            </w:r>
          </w:p>
        </w:tc>
      </w:tr>
    </w:tbl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0559DB39" wp14:editId="633BBEDF">
                  <wp:extent cx="962025" cy="1095375"/>
                  <wp:effectExtent l="0" t="0" r="9525" b="9525"/>
                  <wp:docPr id="28" name="그림 28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6164E73" wp14:editId="20CC58A9">
                  <wp:extent cx="664845" cy="225425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59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8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lloc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할당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ppetiz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식욕을</w:t>
            </w:r>
            <w:r w:rsidR="00BF172B" w:rsidRPr="00336630">
              <w:rPr>
                <w:rFonts w:hint="eastAsia"/>
                <w:b/>
                <w:bCs/>
                <w:sz w:val="24"/>
              </w:rPr>
              <w:t xml:space="preserve"> 돋우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ssig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부여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avit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구멍</w:t>
            </w:r>
            <w:r w:rsidR="00414D1D" w:rsidRPr="00336630">
              <w:rPr>
                <w:rFonts w:hint="eastAsia"/>
                <w:b/>
                <w:bCs/>
                <w:sz w:val="24"/>
              </w:rPr>
              <w:t>, 빈 공간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lockwi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시계방향으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centr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중심이 같은, 동심원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urtes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예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risp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바삭바삭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iscor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불화, 다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genera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발생시키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항목, 물품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terchang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교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ulticultur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다문화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mis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누락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>생략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verse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감독하다</w:t>
            </w:r>
            <w:r w:rsidR="004F6FE5" w:rsidRPr="00336630">
              <w:rPr>
                <w:rFonts w:hint="eastAsia"/>
                <w:b/>
                <w:bCs/>
                <w:sz w:val="24"/>
              </w:rPr>
              <w:t>, 감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ierc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뚫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lec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선택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ructur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구조, 조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s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시각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av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267549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물결 모양의</w:t>
            </w:r>
          </w:p>
        </w:tc>
      </w:tr>
    </w:tbl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  <w:r w:rsidRPr="00336630">
        <w:rPr>
          <w:rFonts w:ascii="Arial" w:hAnsi="Arial" w:cs="Arial"/>
          <w:b/>
          <w:sz w:val="24"/>
        </w:rPr>
        <w:br w:type="page"/>
      </w: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lastRenderedPageBreak/>
              <w:drawing>
                <wp:inline distT="0" distB="0" distL="0" distR="0" wp14:anchorId="5A721ECA" wp14:editId="67140B97">
                  <wp:extent cx="962025" cy="1095375"/>
                  <wp:effectExtent l="0" t="0" r="9525" b="9525"/>
                  <wp:docPr id="29" name="그림 29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70D8264" wp14:editId="2C4FE456">
                  <wp:extent cx="664845" cy="225425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60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29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nvers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전환, 개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ra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밀어</w:t>
            </w:r>
            <w:r w:rsidR="007C4F63" w:rsidRPr="00336630">
              <w:rPr>
                <w:rFonts w:hAnsi="바탕" w:cs="바탕" w:hint="eastAsia"/>
                <w:b/>
                <w:bCs/>
                <w:sz w:val="24"/>
              </w:rPr>
              <w:t xml:space="preserve"> 넣다</w:t>
            </w:r>
            <w:r w:rsidR="00B94ADE" w:rsidRPr="00336630">
              <w:rPr>
                <w:rFonts w:hAnsi="바탕" w:cs="바탕" w:hint="eastAsia"/>
                <w:b/>
                <w:bCs/>
                <w:sz w:val="24"/>
              </w:rPr>
              <w:t>, 억지로 쑤셔 넣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defe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미루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expor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수출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um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연기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abitu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D7616B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>습관적인, 습관의, 습관에 의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justif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정당화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otwithstanding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rep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6E5FF5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>~</w:t>
            </w:r>
            <w:r w:rsidR="00C55602" w:rsidRPr="00336630">
              <w:rPr>
                <w:rFonts w:hAnsi="바탕" w:cs="바탕"/>
                <w:b/>
                <w:bCs/>
                <w:sz w:val="24"/>
              </w:rPr>
              <w:t>에도 불구하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utpu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생산량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overpopulat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인구 과잉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ten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특허권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nal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처벌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etroleum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석유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gio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지방, 지역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crap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조각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ctor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부문, 분야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crib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가입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bsis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544FE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>먹고살다, 살아가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uspen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544FE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 w:hint="eastAsia"/>
                <w:b/>
                <w:bCs/>
                <w:sz w:val="24"/>
              </w:rPr>
              <w:t>중단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ynthesi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hAnsi="바탕" w:cs="바탕"/>
                <w:b/>
                <w:bCs/>
                <w:sz w:val="24"/>
              </w:rPr>
            </w:pPr>
            <w:r w:rsidRPr="00336630">
              <w:rPr>
                <w:rFonts w:hAnsi="바탕" w:cs="바탕"/>
                <w:b/>
                <w:bCs/>
                <w:sz w:val="24"/>
              </w:rPr>
              <w:t>종합, 통합</w:t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p w:rsidR="007D051F" w:rsidRPr="00336630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tbl>
      <w:tblPr>
        <w:tblW w:w="10490" w:type="dxa"/>
        <w:tblInd w:w="108" w:type="dxa"/>
        <w:tblBorders>
          <w:top w:val="nil"/>
          <w:left w:val="nil"/>
          <w:bottom w:val="single" w:sz="36" w:space="0" w:color="365F91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7D051F" w:rsidRPr="00336630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7D051F" w:rsidRPr="00336630" w:rsidRDefault="00327027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noProof/>
              </w:rPr>
              <w:drawing>
                <wp:inline distT="0" distB="0" distL="0" distR="0" wp14:anchorId="0FF77EF4" wp14:editId="24CE0399">
                  <wp:extent cx="962025" cy="1095375"/>
                  <wp:effectExtent l="0" t="0" r="9525" b="9525"/>
                  <wp:docPr id="30" name="그림 30" descr="C:\Users\user\Desktop\홈페이지 업로드용 부가자료\커버썸네일\4000EEW 2e_web_cov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4" cy="10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51F" w:rsidRPr="00336630" w:rsidRDefault="00C1315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 4</w:t>
            </w:r>
          </w:p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336630">
              <w:rPr>
                <w:rFonts w:ascii="Arial" w:hAnsi="Arial" w:cs="Arial" w:hint="eastAsia"/>
                <w:b/>
                <w:sz w:val="32"/>
                <w:szCs w:val="34"/>
              </w:rPr>
              <w:t>Word 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1F" w:rsidRPr="00336630" w:rsidRDefault="00C5560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36630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180" distR="180" wp14:anchorId="0E6CDDD3" wp14:editId="0186A7F2">
                  <wp:extent cx="664845" cy="225425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1F" w:rsidRPr="00336630" w:rsidRDefault="007D051F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 w:rsidRPr="00336630">
          <w:footerReference w:type="default" r:id="rId61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Pr="00336630" w:rsidRDefault="00C55602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6"/>
          <w:szCs w:val="26"/>
        </w:rPr>
      </w:pPr>
      <w:r w:rsidRPr="00336630">
        <w:rPr>
          <w:rFonts w:ascii="Arial" w:eastAsia="맑은 고딕" w:hAnsi="Arial" w:cs="Arial" w:hint="eastAsia"/>
          <w:b/>
          <w:kern w:val="0"/>
          <w:sz w:val="26"/>
          <w:szCs w:val="26"/>
        </w:rPr>
        <w:lastRenderedPageBreak/>
        <w:t>Unit 30</w:t>
      </w:r>
    </w:p>
    <w:tbl>
      <w:tblPr>
        <w:tblW w:w="4895" w:type="pct"/>
        <w:jc w:val="center"/>
        <w:tblInd w:w="-115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9"/>
        <w:gridCol w:w="1717"/>
        <w:gridCol w:w="5240"/>
      </w:tblGrid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Word</w:t>
            </w:r>
          </w:p>
        </w:tc>
        <w:tc>
          <w:tcPr>
            <w:tcW w:w="838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Part</w:t>
            </w:r>
          </w:p>
        </w:tc>
        <w:tc>
          <w:tcPr>
            <w:tcW w:w="2557" w:type="pct"/>
            <w:shd w:val="clear" w:color="auto" w:fill="95B3D7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뜻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crobat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곡예사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vocac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지지, 옹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commun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공동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flui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부드러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harmoniz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어울리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dustrious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근면한, 부지런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inventiv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창의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andar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54716A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표준 중국어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etropolit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대도시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mic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흉내를 내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misguided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잘못 이해한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hears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연습하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resourcefu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재치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336630">
              <w:rPr>
                <w:rFonts w:ascii="Arial" w:hAnsi="Arial" w:cs="Arial"/>
                <w:b/>
                <w:bCs/>
                <w:sz w:val="24"/>
              </w:rPr>
              <w:t>있는</w:t>
            </w:r>
            <w:r w:rsidR="00D36482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, </w:t>
            </w:r>
            <w:r w:rsidR="00D36482" w:rsidRPr="00336630">
              <w:rPr>
                <w:rFonts w:ascii="Arial" w:hAnsi="Arial" w:cs="Arial" w:hint="eastAsia"/>
                <w:b/>
                <w:bCs/>
                <w:sz w:val="24"/>
              </w:rPr>
              <w:t>기략</w:t>
            </w:r>
            <w:r w:rsidR="00D36482" w:rsidRPr="00336630"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="00D36482" w:rsidRPr="00336630">
              <w:rPr>
                <w:rFonts w:ascii="Arial" w:hAnsi="Arial" w:cs="Arial" w:hint="eastAsia"/>
                <w:b/>
                <w:bCs/>
                <w:sz w:val="24"/>
              </w:rPr>
              <w:t>있는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cor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661711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 w:hint="eastAsia"/>
                <w:b/>
                <w:bCs/>
                <w:sz w:val="24"/>
              </w:rPr>
              <w:t>업신여기다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ensory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감각의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statut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법규, 법령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technical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adj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과학 기술의, 기술적인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etera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ascii="Arial" w:hAnsi="Arial" w:cs="Arial"/>
                <w:b/>
                <w:bCs/>
                <w:sz w:val="24"/>
              </w:rPr>
              <w:t>전문가</w:t>
            </w:r>
          </w:p>
        </w:tc>
      </w:tr>
      <w:tr w:rsidR="007D051F" w:rsidRPr="00336630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llain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b/>
                <w:bCs/>
                <w:sz w:val="24"/>
              </w:rPr>
              <w:t>악당</w:t>
            </w:r>
          </w:p>
        </w:tc>
      </w:tr>
      <w:tr w:rsidR="007D051F">
        <w:trPr>
          <w:trHeight w:val="283"/>
          <w:jc w:val="center"/>
        </w:trPr>
        <w:tc>
          <w:tcPr>
            <w:tcW w:w="1605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vine</w:t>
            </w:r>
          </w:p>
        </w:tc>
        <w:tc>
          <w:tcPr>
            <w:tcW w:w="838" w:type="pct"/>
            <w:shd w:val="clear" w:color="auto" w:fill="DBE5F1"/>
            <w:vAlign w:val="center"/>
          </w:tcPr>
          <w:p w:rsidR="007D051F" w:rsidRPr="00336630" w:rsidRDefault="00C55602">
            <w:pPr>
              <w:pStyle w:val="a5"/>
              <w:jc w:val="center"/>
              <w:rPr>
                <w:rFonts w:ascii="Arial" w:hAnsi="Arial" w:cs="Arial"/>
                <w:b/>
                <w:sz w:val="24"/>
              </w:rPr>
            </w:pPr>
            <w:r w:rsidRPr="00336630">
              <w:rPr>
                <w:rFonts w:ascii="Arial" w:hAnsi="Arial" w:cs="Arial"/>
                <w:b/>
                <w:sz w:val="24"/>
              </w:rPr>
              <w:t>n.</w:t>
            </w:r>
          </w:p>
        </w:tc>
        <w:tc>
          <w:tcPr>
            <w:tcW w:w="2557" w:type="pct"/>
            <w:shd w:val="clear" w:color="auto" w:fill="DBE5F1"/>
            <w:vAlign w:val="center"/>
          </w:tcPr>
          <w:p w:rsidR="007D051F" w:rsidRPr="00336630" w:rsidRDefault="00B403CC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36630">
              <w:rPr>
                <w:rFonts w:hint="eastAsia"/>
                <w:b/>
                <w:bCs/>
                <w:sz w:val="24"/>
              </w:rPr>
              <w:t>덩굴</w:t>
            </w:r>
          </w:p>
        </w:tc>
        <w:bookmarkStart w:id="0" w:name="_GoBack"/>
        <w:bookmarkEnd w:id="0"/>
      </w:tr>
    </w:tbl>
    <w:p w:rsidR="007D051F" w:rsidRDefault="007D051F">
      <w:pPr>
        <w:widowControl/>
        <w:wordWrap/>
        <w:autoSpaceDE/>
        <w:autoSpaceDN/>
        <w:spacing w:before="300" w:after="160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7D051F">
          <w:footerReference w:type="default" r:id="rId6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type="lines" w:linePitch="360"/>
        </w:sectPr>
      </w:pPr>
    </w:p>
    <w:p w:rsidR="007D051F" w:rsidRDefault="007D051F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4"/>
        </w:rPr>
      </w:pPr>
    </w:p>
    <w:sectPr w:rsidR="007D051F">
      <w:headerReference w:type="default" r:id="rId63"/>
      <w:footerReference w:type="default" r:id="rId64"/>
      <w:type w:val="continuous"/>
      <w:pgSz w:w="11906" w:h="16838"/>
      <w:pgMar w:top="720" w:right="720" w:bottom="720" w:left="720" w:header="454" w:footer="62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D6" w:rsidRDefault="001848D6">
      <w:r>
        <w:separator/>
      </w:r>
    </w:p>
  </w:endnote>
  <w:endnote w:type="continuationSeparator" w:id="0">
    <w:p w:rsidR="001848D6" w:rsidRDefault="0018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</w:t>
    </w:r>
    <w:r>
      <w:rPr>
        <w:rFonts w:ascii="Arial" w:hAnsi="Arial" w:cs="Arial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6</w:t>
    </w:r>
    <w:r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7</w:t>
    </w:r>
    <w:r>
      <w:rPr>
        <w:rFonts w:ascii="Arial" w:hAnsi="Arial" w:cs="Arial"/>
      </w:rPr>
      <w:fldChar w:fldCharType="end"/>
    </w:r>
  </w:p>
  <w:p w:rsidR="008059EF" w:rsidRDefault="008059E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7</w:t>
    </w:r>
    <w:r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8</w:t>
    </w:r>
    <w:r>
      <w:rPr>
        <w:rFonts w:ascii="Arial" w:hAnsi="Arial" w:cs="Arial"/>
      </w:rPr>
      <w:fldChar w:fldCharType="end"/>
    </w:r>
  </w:p>
  <w:p w:rsidR="008059EF" w:rsidRDefault="008059E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8</w:t>
    </w:r>
    <w:r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9</w:t>
    </w:r>
    <w:r>
      <w:rPr>
        <w:rFonts w:ascii="Arial" w:hAnsi="Arial" w:cs="Arial"/>
      </w:rPr>
      <w:fldChar w:fldCharType="end"/>
    </w:r>
  </w:p>
  <w:p w:rsidR="008059EF" w:rsidRDefault="008059E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9</w:t>
    </w:r>
    <w:r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2</w:t>
    </w:r>
    <w:r>
      <w:rPr>
        <w:rFonts w:ascii="Arial" w:hAnsi="Arial" w:cs="Arial"/>
      </w:rPr>
      <w:fldChar w:fldCharType="end"/>
    </w:r>
  </w:p>
  <w:p w:rsidR="008059EF" w:rsidRDefault="008059EF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0</w:t>
    </w:r>
    <w:r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2</w:t>
    </w:r>
    <w:r>
      <w:rPr>
        <w:rFonts w:ascii="Arial" w:hAnsi="Arial" w:cs="Arial"/>
      </w:rPr>
      <w:fldChar w:fldCharType="end"/>
    </w:r>
  </w:p>
  <w:p w:rsidR="008059EF" w:rsidRDefault="008059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</w:t>
    </w:r>
    <w:r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1</w:t>
    </w:r>
    <w:r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2</w:t>
    </w:r>
    <w:r>
      <w:rPr>
        <w:rFonts w:ascii="Arial" w:hAnsi="Arial" w:cs="Arial"/>
      </w:rPr>
      <w:fldChar w:fldCharType="end"/>
    </w:r>
  </w:p>
  <w:p w:rsidR="008059EF" w:rsidRDefault="008059EF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2</w:t>
    </w:r>
    <w:r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4</w:t>
    </w:r>
    <w:r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5</w:t>
    </w:r>
    <w:r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6</w:t>
    </w:r>
    <w:r>
      <w:rPr>
        <w:rFonts w:ascii="Arial" w:hAnsi="Arial" w:cs="Arial"/>
      </w:rPr>
      <w:fldChar w:fldCharType="end"/>
    </w:r>
  </w:p>
  <w:p w:rsidR="008059EF" w:rsidRDefault="008059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Pr="0031320F">
      <w:rPr>
        <w:rFonts w:ascii="Arial" w:hAnsi="Arial" w:cs="Arial"/>
        <w:noProof/>
        <w:lang w:val="ko-KR"/>
      </w:rPr>
      <w:t>3</w:t>
    </w:r>
    <w:r>
      <w:rPr>
        <w:rFonts w:ascii="Arial" w:hAnsi="Arial" w:cs="Arial"/>
      </w:rPr>
      <w:fldChar w:fldCharType="end"/>
    </w:r>
  </w:p>
  <w:p w:rsidR="008059EF" w:rsidRDefault="008059EF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6</w:t>
    </w:r>
    <w:r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7</w:t>
    </w:r>
    <w:r>
      <w:rPr>
        <w:rFonts w:ascii="Arial" w:hAnsi="Arial" w:cs="Arial"/>
      </w:rPr>
      <w:fldChar w:fldCharType="end"/>
    </w:r>
  </w:p>
  <w:p w:rsidR="008059EF" w:rsidRDefault="008059EF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7</w:t>
    </w:r>
    <w:r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8</w:t>
    </w:r>
    <w:r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9</w:t>
    </w:r>
    <w:r>
      <w:rPr>
        <w:rFonts w:ascii="Arial" w:hAnsi="Arial" w:cs="Arial"/>
      </w:rPr>
      <w:fldChar w:fldCharType="end"/>
    </w:r>
  </w:p>
  <w:p w:rsidR="008059EF" w:rsidRDefault="008059EF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19</w:t>
    </w:r>
    <w:r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0</w:t>
    </w:r>
    <w:r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3</w:t>
    </w:r>
    <w:r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1</w:t>
    </w:r>
    <w:r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2</w:t>
    </w:r>
    <w:r>
      <w:rPr>
        <w:rFonts w:ascii="Arial" w:hAnsi="Arial" w:cs="Arial"/>
      </w:rPr>
      <w:fldChar w:fldCharType="end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3</w:t>
    </w:r>
    <w:r>
      <w:rPr>
        <w:rFonts w:ascii="Arial" w:hAnsi="Arial" w:cs="Arial"/>
      </w:rPr>
      <w:fldChar w:fldCharType="end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13</w:t>
    </w:r>
    <w:r>
      <w:rPr>
        <w:rFonts w:ascii="Arial" w:hAnsi="Arial" w:cs="Arial"/>
      </w:rPr>
      <w:fldChar w:fldCharType="end"/>
    </w:r>
  </w:p>
  <w:p w:rsidR="008059EF" w:rsidRDefault="008059EF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4</w:t>
    </w:r>
    <w:r>
      <w:rPr>
        <w:rFonts w:ascii="Arial" w:hAnsi="Arial" w:cs="Arial"/>
      </w:rPr>
      <w:fldChar w:fldCharType="end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5</w:t>
    </w:r>
    <w:r>
      <w:rPr>
        <w:rFonts w:ascii="Arial" w:hAnsi="Arial" w:cs="Arial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6</w:t>
    </w:r>
    <w:r>
      <w:rPr>
        <w:rFonts w:ascii="Arial" w:hAnsi="Arial" w:cs="Arial"/>
      </w:rPr>
      <w:fldChar w:fldCharType="end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7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4</w:t>
    </w:r>
    <w:r>
      <w:rPr>
        <w:rFonts w:ascii="Arial" w:hAnsi="Arial" w:cs="Arial"/>
      </w:rPr>
      <w:fldChar w:fldCharType="end"/>
    </w:r>
  </w:p>
  <w:p w:rsidR="008059EF" w:rsidRDefault="008059EF"/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8</w:t>
    </w:r>
    <w:r>
      <w:rPr>
        <w:rFonts w:ascii="Arial" w:hAnsi="Arial" w:cs="Arial"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29</w:t>
    </w:r>
    <w:r>
      <w:rPr>
        <w:rFonts w:ascii="Arial" w:hAnsi="Arial" w:cs="Arial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30</w:t>
    </w:r>
    <w:r>
      <w:rPr>
        <w:rFonts w:ascii="Arial" w:hAnsi="Arial" w:cs="Arial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30</w:t>
    </w:r>
    <w:r>
      <w:rPr>
        <w:rFonts w:ascii="Arial" w:hAnsi="Arial" w:cs="Arial"/>
      </w:rPr>
      <w:fldChar w:fldCharType="end"/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41</w:t>
    </w:r>
    <w:r>
      <w:rPr>
        <w:rFonts w:ascii="Arial" w:hAnsi="Arial" w:cs="Arial"/>
      </w:rPr>
      <w:fldChar w:fldCharType="end"/>
    </w:r>
  </w:p>
  <w:p w:rsidR="008059EF" w:rsidRDefault="008059EF"/>
  <w:p w:rsidR="008059EF" w:rsidRDefault="008059EF"/>
  <w:p w:rsidR="008059EF" w:rsidRDefault="008059EF"/>
  <w:p w:rsidR="008059EF" w:rsidRDefault="008059EF"/>
  <w:p w:rsidR="008059EF" w:rsidRDefault="008059EF"/>
  <w:p w:rsidR="008059EF" w:rsidRDefault="008059E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4</w:t>
    </w:r>
    <w:r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5</w:t>
    </w:r>
    <w:r>
      <w:rPr>
        <w:rFonts w:ascii="Arial" w:hAnsi="Arial" w:cs="Arial"/>
      </w:rPr>
      <w:fldChar w:fldCharType="end"/>
    </w:r>
  </w:p>
  <w:p w:rsidR="008059EF" w:rsidRDefault="008059E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D5D6B" w:rsidRPr="00FD5D6B">
      <w:rPr>
        <w:rFonts w:ascii="Arial" w:hAnsi="Arial" w:cs="Arial"/>
        <w:noProof/>
        <w:lang w:val="ko-KR"/>
      </w:rPr>
      <w:t>5</w:t>
    </w:r>
    <w:r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ko-KR"/>
      </w:rPr>
      <w:t>6</w:t>
    </w:r>
    <w:r>
      <w:rPr>
        <w:rFonts w:ascii="Arial" w:hAnsi="Arial" w:cs="Arial"/>
      </w:rPr>
      <w:fldChar w:fldCharType="end"/>
    </w:r>
  </w:p>
  <w:p w:rsidR="008059EF" w:rsidRDefault="008059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D6" w:rsidRDefault="001848D6">
      <w:r>
        <w:separator/>
      </w:r>
    </w:p>
  </w:footnote>
  <w:footnote w:type="continuationSeparator" w:id="0">
    <w:p w:rsidR="001848D6" w:rsidRDefault="0018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F" w:rsidRDefault="008059EF">
    <w:pPr>
      <w:pStyle w:val="a4"/>
    </w:pPr>
  </w:p>
  <w:p w:rsidR="008059EF" w:rsidRDefault="008059EF"/>
  <w:p w:rsidR="008059EF" w:rsidRDefault="008059EF"/>
  <w:p w:rsidR="008059EF" w:rsidRDefault="008059EF"/>
  <w:p w:rsidR="008059EF" w:rsidRDefault="008059EF"/>
  <w:p w:rsidR="008059EF" w:rsidRDefault="008059EF"/>
  <w:p w:rsidR="008059EF" w:rsidRDefault="008059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284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1F"/>
    <w:rsid w:val="0000758E"/>
    <w:rsid w:val="000152C7"/>
    <w:rsid w:val="00040775"/>
    <w:rsid w:val="00046084"/>
    <w:rsid w:val="000844E5"/>
    <w:rsid w:val="000926F7"/>
    <w:rsid w:val="000946BE"/>
    <w:rsid w:val="000A6D73"/>
    <w:rsid w:val="000C307D"/>
    <w:rsid w:val="000C581F"/>
    <w:rsid w:val="000E4201"/>
    <w:rsid w:val="000E64A4"/>
    <w:rsid w:val="000F2F61"/>
    <w:rsid w:val="001018E9"/>
    <w:rsid w:val="00116F5C"/>
    <w:rsid w:val="001256D3"/>
    <w:rsid w:val="00132F8B"/>
    <w:rsid w:val="00142A7A"/>
    <w:rsid w:val="00143908"/>
    <w:rsid w:val="001452CD"/>
    <w:rsid w:val="00150610"/>
    <w:rsid w:val="00157888"/>
    <w:rsid w:val="001835CD"/>
    <w:rsid w:val="001848D6"/>
    <w:rsid w:val="001977A7"/>
    <w:rsid w:val="001C3173"/>
    <w:rsid w:val="001C59A1"/>
    <w:rsid w:val="001D6B30"/>
    <w:rsid w:val="001F0BA6"/>
    <w:rsid w:val="0020461A"/>
    <w:rsid w:val="0024725F"/>
    <w:rsid w:val="00252593"/>
    <w:rsid w:val="00267549"/>
    <w:rsid w:val="00280A8C"/>
    <w:rsid w:val="0029135E"/>
    <w:rsid w:val="00291BA9"/>
    <w:rsid w:val="002B278C"/>
    <w:rsid w:val="002C359F"/>
    <w:rsid w:val="002C67D5"/>
    <w:rsid w:val="002D739A"/>
    <w:rsid w:val="002E2474"/>
    <w:rsid w:val="002E4A80"/>
    <w:rsid w:val="002E60C8"/>
    <w:rsid w:val="00303FB5"/>
    <w:rsid w:val="0031320F"/>
    <w:rsid w:val="003165C4"/>
    <w:rsid w:val="00327027"/>
    <w:rsid w:val="00336630"/>
    <w:rsid w:val="00363F87"/>
    <w:rsid w:val="0037121B"/>
    <w:rsid w:val="00391350"/>
    <w:rsid w:val="003A5587"/>
    <w:rsid w:val="003E4B75"/>
    <w:rsid w:val="00402064"/>
    <w:rsid w:val="00404302"/>
    <w:rsid w:val="00414D1D"/>
    <w:rsid w:val="00417F6C"/>
    <w:rsid w:val="00425478"/>
    <w:rsid w:val="00427CB3"/>
    <w:rsid w:val="00432790"/>
    <w:rsid w:val="00433CC9"/>
    <w:rsid w:val="00440077"/>
    <w:rsid w:val="00457B45"/>
    <w:rsid w:val="004868D1"/>
    <w:rsid w:val="004A2C80"/>
    <w:rsid w:val="004A6BB0"/>
    <w:rsid w:val="004B1FDF"/>
    <w:rsid w:val="004F2686"/>
    <w:rsid w:val="004F6FE5"/>
    <w:rsid w:val="004F7423"/>
    <w:rsid w:val="004F7BD4"/>
    <w:rsid w:val="00501EDA"/>
    <w:rsid w:val="00522E84"/>
    <w:rsid w:val="005257E7"/>
    <w:rsid w:val="0054716A"/>
    <w:rsid w:val="005544FE"/>
    <w:rsid w:val="005718F9"/>
    <w:rsid w:val="00596E4B"/>
    <w:rsid w:val="005979EE"/>
    <w:rsid w:val="005A3715"/>
    <w:rsid w:val="005C736F"/>
    <w:rsid w:val="006068B0"/>
    <w:rsid w:val="00632EA7"/>
    <w:rsid w:val="00656569"/>
    <w:rsid w:val="00661711"/>
    <w:rsid w:val="00667DB8"/>
    <w:rsid w:val="00667FA6"/>
    <w:rsid w:val="006A39BA"/>
    <w:rsid w:val="006B0FA4"/>
    <w:rsid w:val="006B236A"/>
    <w:rsid w:val="006E5FF5"/>
    <w:rsid w:val="007072D3"/>
    <w:rsid w:val="00716701"/>
    <w:rsid w:val="00727D16"/>
    <w:rsid w:val="007329D2"/>
    <w:rsid w:val="00747B73"/>
    <w:rsid w:val="00750D5A"/>
    <w:rsid w:val="007569BF"/>
    <w:rsid w:val="007671B6"/>
    <w:rsid w:val="00767961"/>
    <w:rsid w:val="00770313"/>
    <w:rsid w:val="0077710F"/>
    <w:rsid w:val="00792983"/>
    <w:rsid w:val="007C03A6"/>
    <w:rsid w:val="007C1E38"/>
    <w:rsid w:val="007C4F63"/>
    <w:rsid w:val="007C6426"/>
    <w:rsid w:val="007C6457"/>
    <w:rsid w:val="007D051F"/>
    <w:rsid w:val="007E0622"/>
    <w:rsid w:val="007E0C21"/>
    <w:rsid w:val="007E1D88"/>
    <w:rsid w:val="007E239A"/>
    <w:rsid w:val="007F75C0"/>
    <w:rsid w:val="00802E81"/>
    <w:rsid w:val="00804C24"/>
    <w:rsid w:val="008059EF"/>
    <w:rsid w:val="00814A46"/>
    <w:rsid w:val="008219F7"/>
    <w:rsid w:val="00827D2A"/>
    <w:rsid w:val="0084361D"/>
    <w:rsid w:val="00843685"/>
    <w:rsid w:val="00862699"/>
    <w:rsid w:val="00862A4A"/>
    <w:rsid w:val="00862AFE"/>
    <w:rsid w:val="008842F0"/>
    <w:rsid w:val="00891CD2"/>
    <w:rsid w:val="008967E5"/>
    <w:rsid w:val="00897C4F"/>
    <w:rsid w:val="008B4BF8"/>
    <w:rsid w:val="008E2C88"/>
    <w:rsid w:val="008E5B42"/>
    <w:rsid w:val="008F368F"/>
    <w:rsid w:val="00905906"/>
    <w:rsid w:val="00921D6E"/>
    <w:rsid w:val="00937A18"/>
    <w:rsid w:val="009410BB"/>
    <w:rsid w:val="00953391"/>
    <w:rsid w:val="009A7F5C"/>
    <w:rsid w:val="009F3929"/>
    <w:rsid w:val="00A0091B"/>
    <w:rsid w:val="00A27518"/>
    <w:rsid w:val="00A3215F"/>
    <w:rsid w:val="00A414E0"/>
    <w:rsid w:val="00A502FE"/>
    <w:rsid w:val="00A5668E"/>
    <w:rsid w:val="00A634DA"/>
    <w:rsid w:val="00A716D7"/>
    <w:rsid w:val="00A86E8A"/>
    <w:rsid w:val="00A8780D"/>
    <w:rsid w:val="00A950B3"/>
    <w:rsid w:val="00AD0C07"/>
    <w:rsid w:val="00AD4F6F"/>
    <w:rsid w:val="00AD78B1"/>
    <w:rsid w:val="00AF26EE"/>
    <w:rsid w:val="00B21BC6"/>
    <w:rsid w:val="00B24828"/>
    <w:rsid w:val="00B403CC"/>
    <w:rsid w:val="00B44070"/>
    <w:rsid w:val="00B447B0"/>
    <w:rsid w:val="00B54CDE"/>
    <w:rsid w:val="00B70320"/>
    <w:rsid w:val="00B76A2F"/>
    <w:rsid w:val="00B81E4C"/>
    <w:rsid w:val="00B82E5B"/>
    <w:rsid w:val="00B94ADE"/>
    <w:rsid w:val="00BB2F7D"/>
    <w:rsid w:val="00BC760C"/>
    <w:rsid w:val="00BE1119"/>
    <w:rsid w:val="00BE2F87"/>
    <w:rsid w:val="00BF172B"/>
    <w:rsid w:val="00C1315F"/>
    <w:rsid w:val="00C22632"/>
    <w:rsid w:val="00C4135D"/>
    <w:rsid w:val="00C418A9"/>
    <w:rsid w:val="00C41D8E"/>
    <w:rsid w:val="00C55602"/>
    <w:rsid w:val="00C5564E"/>
    <w:rsid w:val="00C57281"/>
    <w:rsid w:val="00CC1BCE"/>
    <w:rsid w:val="00CD2C70"/>
    <w:rsid w:val="00CF526C"/>
    <w:rsid w:val="00D00E12"/>
    <w:rsid w:val="00D3536E"/>
    <w:rsid w:val="00D36482"/>
    <w:rsid w:val="00D50930"/>
    <w:rsid w:val="00D66A0E"/>
    <w:rsid w:val="00D70851"/>
    <w:rsid w:val="00D7616B"/>
    <w:rsid w:val="00DB307E"/>
    <w:rsid w:val="00DC301F"/>
    <w:rsid w:val="00DC574A"/>
    <w:rsid w:val="00DF4893"/>
    <w:rsid w:val="00DF6ABD"/>
    <w:rsid w:val="00DF7A7D"/>
    <w:rsid w:val="00E23D72"/>
    <w:rsid w:val="00E54353"/>
    <w:rsid w:val="00E6353D"/>
    <w:rsid w:val="00E80DBE"/>
    <w:rsid w:val="00E856F8"/>
    <w:rsid w:val="00EA2200"/>
    <w:rsid w:val="00EC41C3"/>
    <w:rsid w:val="00F05A8E"/>
    <w:rsid w:val="00F304A7"/>
    <w:rsid w:val="00F32751"/>
    <w:rsid w:val="00F513F5"/>
    <w:rsid w:val="00F51701"/>
    <w:rsid w:val="00F53F8F"/>
    <w:rsid w:val="00FA1011"/>
    <w:rsid w:val="00FB26A6"/>
    <w:rsid w:val="00FB6DD1"/>
    <w:rsid w:val="00FB7B71"/>
    <w:rsid w:val="00FD5D6B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rPr>
      <w:rFonts w:ascii="바탕"/>
      <w:kern w:val="2"/>
      <w:szCs w:val="24"/>
    </w:rPr>
  </w:style>
  <w:style w:type="character" w:customStyle="1" w:styleId="Char0">
    <w:name w:val="바닥글 Char"/>
    <w:rPr>
      <w:rFonts w:ascii="바탕"/>
      <w:kern w:val="2"/>
      <w:szCs w:val="24"/>
    </w:rPr>
  </w:style>
  <w:style w:type="paragraph" w:styleId="a3">
    <w:name w:val="footer"/>
    <w:basedOn w:val="a"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5">
    <w:name w:val="No Spacing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4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39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rPr>
      <w:rFonts w:ascii="바탕"/>
      <w:kern w:val="2"/>
      <w:szCs w:val="24"/>
    </w:rPr>
  </w:style>
  <w:style w:type="character" w:customStyle="1" w:styleId="Char0">
    <w:name w:val="바닥글 Char"/>
    <w:rPr>
      <w:rFonts w:ascii="바탕"/>
      <w:kern w:val="2"/>
      <w:szCs w:val="24"/>
    </w:rPr>
  </w:style>
  <w:style w:type="paragraph" w:styleId="a3">
    <w:name w:val="footer"/>
    <w:basedOn w:val="a"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5">
    <w:name w:val="No Spacing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4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39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4.xml"/><Relationship Id="rId8" Type="http://schemas.openxmlformats.org/officeDocument/2006/relationships/image" Target="media/image1.jpeg"/><Relationship Id="rId51" Type="http://schemas.openxmlformats.org/officeDocument/2006/relationships/footer" Target="footer42.xml"/><Relationship Id="rId3" Type="http://schemas.microsoft.com/office/2007/relationships/stylesWithEffects" Target="stylesWithEffect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758D-DC71-4406-984C-D32D8DA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uper Easy Reading 2nd 1</vt:lpstr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</cp:lastModifiedBy>
  <cp:revision>80</cp:revision>
  <cp:lastPrinted>2020-09-22T07:07:00Z</cp:lastPrinted>
  <dcterms:created xsi:type="dcterms:W3CDTF">2020-09-21T07:35:00Z</dcterms:created>
  <dcterms:modified xsi:type="dcterms:W3CDTF">2020-09-22T07:07:00Z</dcterms:modified>
</cp:coreProperties>
</file>